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71/KH-UBND năm 2024 thực hiện Đề án “Phát huy vai trò của Hội Luật gia các cấp trong công tác phổ biến, giáo dục pháp luật giai đoạn 2024-2030” trên địa bàn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06/2024</w:t>
            </w:r>
          </w:p>
        </w:tc>
      </w:tr>
      <w:tr>
        <w:tc>
          <w:tcPr>
            <w:tcW w:type="dxa" w:w="4320"/>
          </w:tcPr>
          <w:p>
            <w:r>
              <w:t>Ngày hiệu lực</w:t>
            </w:r>
          </w:p>
        </w:tc>
        <w:tc>
          <w:tcPr>
            <w:tcW w:type="dxa" w:w="4320"/>
          </w:tcPr>
          <w:p>
            <w:r>
              <w:t>06/06/2024</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571/KH-UBND</w:t>
      </w:r>
    </w:p>
    <w:p>
      <w:r>
        <w:t>An Giang, ngày 06 tháng 6 năm 2024</w:t>
      </w:r>
    </w:p>
    <w:p>
      <w:r>
        <w:t>KẾ HOẠCH</w:t>
      </w:r>
    </w:p>
    <w:p>
      <w:r>
        <w:t>THỰC HIỆN ĐỀ ÁN “PHÁT HUY VAI TRÒ CỦA HỘI LUẬT GIA CÁC CẤP TRONG CÔNG TÁC PHỔ BIẾN, GIÁO DỤC PHÁP LUẬT GIAI ĐOẠN 2024 - 2030” TRÊN ĐỊA BÀN TỈNH AN GIANG</w:t>
      </w:r>
    </w:p>
    <w:p>
      <w:r>
        <w:t>Thực hiện Quyết định số 129/QĐ-TTg ngày 30/01/2024 của Thủ tướng Chính phủ phê duyệt Đề án “Phát huy vai trò của Hội Luật gia các cấp trong công tác phổ biến, giáo dục pháp luật giai đoạn 2024 - 2030”. Ủy ban nhân dân tỉnh xây dựng Kế hoạch thực hiện Đề án “Phát huy vai trò của Hội Luật gia các cấp trong công tác phổ biến, giáo dục pháp luật giai đoạn 2024 - 2030” trên địa bàn tỉnh An Giang với nội dung sau:</w:t>
      </w:r>
    </w:p>
    <w:p>
      <w:r>
        <w:t>I. MỤC ĐÍCH, YÊU CẦU</w:t>
      </w:r>
    </w:p>
    <w:p>
      <w:r>
        <w:t>1. Mục đích</w:t>
      </w:r>
    </w:p>
    <w:p>
      <w:r>
        <w:t>- Tổ chức thực hiện hiệu quả Đề án “Phát huy vai trò của Hội Luật gia các cấp trong công tác phổ biến, giáo dục pháp luật giai đoạn 2024 - 2030” nhằm góp phần thực hiện đúng chủ trương, đường lối, quan điểm của Đảng tại Kết luận số 80-KL/TW ngày 20 tháng 6 năm 2020 của Ban Bí thư về việc tiếp tục thực hiện Chỉ thị số 32-CT/TW của Ban Bí thư về tăng cường sự lãnh đạo của Đảng trong công tác phổ biến, giáo dục pháp luật, nâng cao ý thức chấp hành pháp luật của cán bộ, Nhân dân (Kết luận số 80-KL/TW); Quyết định số 1521/QĐ-TTg ngày 06 tháng 10 năm 2020 của Thủ tướng Chính phủ ban hành Kế hoạch thực hiện Kết luận số 80-KL/TW.</w:t>
      </w:r>
    </w:p>
    <w:p>
      <w:r>
        <w:t>- Phát huy vai trò của luật gia và Hội Luật gia các cấp trong công tác phổ biến, giáo dục pháp luật, cung cấp kịp thời, có chất lượng cho người dân, đáp ứng ngày càng tốt hơn nhu cầu về quyền được thông tin và cung cấp dịch vụ pháp lý của Nhân dân.</w:t>
      </w:r>
    </w:p>
    <w:p>
      <w:r>
        <w:t>- Phát huy hơn nữa kết quả thực hiện Đề án “Xã hội hóa công tác phổ biến giáo dục pháp luật và trợ giúp pháp lý giai đoạn 2017 – 2021”; huy động các nguồn lực xã hội tham gia vào công tác phổ biến, giáo dục pháp luật (PBGDPL); tiếp tục nhân rộng những mô hình phổ biến, giáo dục pháp luật có hiệu quả.</w:t>
      </w:r>
    </w:p>
    <w:p>
      <w:r>
        <w:t>2. Yêu cầu</w:t>
      </w:r>
    </w:p>
    <w:p>
      <w:r>
        <w:t>- Xác định cụ thể các nội dung công việc, tiến độ hoàn thành và trách nhiệm của các cơ quan, tổ chức có liên quan trong việc triển khai Quyết định số 129/QĐ-TTg ngày 30/01/2024 của Thủ tướng Chính phủ trên địa bàn tỉnh.</w:t>
      </w:r>
    </w:p>
    <w:p>
      <w:r>
        <w:t>- Đảm bảo tính đồng bộ, có trọng tâm, trọng điểm, tránh trùng lắp; kết hợp chặt chẽ với các chương trình, đề án có liên quan do các bộ, ngành trung ương tổ chức thực hiện.</w:t>
      </w:r>
    </w:p>
    <w:p>
      <w:r>
        <w:t>- Tăng cường ứng dụng công nghệ thông tin trong công tác phổ biến, giáo dục pháp luật.</w:t>
      </w:r>
    </w:p>
    <w:p>
      <w:r>
        <w:t>3. Mục tiêu cụ thể</w:t>
      </w:r>
    </w:p>
    <w:p>
      <w:r>
        <w:t>a) Giai đoạn 1 (Từ năm 2024 đến năm 2026)</w:t>
      </w:r>
    </w:p>
    <w:p>
      <w:r>
        <w:t>- Hàng năm, phấn đấu 100% các cấp Hội Luật gia, từ 80% đến 100% luật gia tham gia vào công tác phổ biến, giáo dục pháp luật, đưa pháp luật vào cuộc sống, vận động Nhân dân chấp hành pháp luật.</w:t>
      </w:r>
    </w:p>
    <w:p>
      <w:r>
        <w:t>- Phấn đấu 100% Chi hội Luật gia cấp xã tham gia xây dựng xã, phường, thị trấn đạt chuẩn tiếp cận pháp luật.</w:t>
      </w:r>
    </w:p>
    <w:p>
      <w:r>
        <w:t>- Xây dựng mới hoặc chuẩn hóa các mô hình tuyên truyền, tư vấn pháp luật cộng đồng ở cơ sở hiện có hoạt động chuyên nghiệp, hiệu quả hơn để thu hút các luật gia và nguồn lực xã hội tham gia phổ biến, giáo dục pháp luật. Phấn đấu khi kết thúc giai đoạn 1, mỗi huyện, thị xã, thành phố có 01 mô hình phổ biến, giáo dục pháp luật có hiệu quả.</w:t>
      </w:r>
    </w:p>
    <w:p>
      <w:r>
        <w:t>- Hàng năm, phấn đấu có từ 50% trở lên báo cáo viên, người làm công tác PBGDPL của các cấp Hội, tuyên truyền viên pháp luật là hội viên được tập huấn kỹ năng, nghiệp vụ; cung cấp thông tin, tài liệu, cập nhật kiến thức pháp luật.</w:t>
      </w:r>
    </w:p>
    <w:p>
      <w:r>
        <w:t>- Đẩy mạnh xã hội hóa, thu hút nguồn lực xã hội tham gia phổ biến, giáo dục pháp luật. Xây dựng và tổ chức thực hiện có hiệu quả phong trào “Mỗi luật gia là một báo cáo viên, tuyên truyền viên pháp luật”.</w:t>
      </w:r>
    </w:p>
    <w:p>
      <w:r>
        <w:t>b) Giai đoạn 2 (Từ năm 2027 đến năm 2030)</w:t>
      </w:r>
    </w:p>
    <w:p>
      <w:r>
        <w:t>- Hàng năm, 100% các cấp Hội Luật gia, 100% luật gia đang hoạt động ở các cấp Hội trong tỉnh tham gia vào công tác phổ biến, giáo dục pháp luật nhằm đưa pháp luật vào cuộc sống, vận động Nhân dân chấp hành pháp luật.</w:t>
      </w:r>
    </w:p>
    <w:p>
      <w:r>
        <w:t>- Hàng năm, 100% tổ chức Hội Luật gia cấp xã tham gia xây dựng xã, phường, thị trấn đạt chuẩn tiếp cận pháp luật.</w:t>
      </w:r>
    </w:p>
    <w:p>
      <w:r>
        <w:t>- Nâng chất các mô hình, cách làm chuyên nghiệp, hiệu quả công tác phổ biến, giáo dục pháp luật ở cơ sở đã được xây dựng (giai đoạn 1) phấn đấu, mỗi huyện, thị xã, thành phố có từ 03 đến 04 mô hình phổ biến, giáo dục pháp luật hoạt động có hiệu quả.</w:t>
      </w:r>
    </w:p>
    <w:p>
      <w:r>
        <w:t>- Hàng năm, phấn đấu có từ 80% trở lên báo cáo viên, người làm công tác PBGDPL của các cấp Hội, tuyên truyền viên pháp luật là hội viên được tập huấn kỹ năng, nghiệp vụ; cung cấp thông tin, tài liệu, cập nhật kiến thức pháp luật.</w:t>
      </w:r>
    </w:p>
    <w:p>
      <w:r>
        <w:t>- Thực hiện có hiệu quả phong trào “Mỗi luật gia là một báo cáo viên, tuyên truyền viên pháp luật”; hàng tháng, Trung tâm tư vấn pháp luật thuộc Hội Luật gia tỉnh dành tối thiểu 01 ngày thực hiện PBGDPL, tư vấn pháp luật, trợ giúp pháp lý miễn phí cho Nhân dân.</w:t>
      </w:r>
    </w:p>
    <w:p>
      <w:r>
        <w:t>II. ĐỐI TƯỢNG, PHẠM VI ÁP DỤNG ĐỀ ÁN</w:t>
      </w:r>
    </w:p>
    <w:p>
      <w:r>
        <w:t>1. Đối tượng của Đề án</w:t>
      </w:r>
    </w:p>
    <w:p>
      <w:r>
        <w:t>a) Các cấp Hội Luật gia, hội viên Hội Luật gia Việt Nam; Các tổ chức hành nghề trong lĩnh vực bổ trợ tư pháp (Luật sư, công chứng,…) cùng tham gia.</w:t>
      </w:r>
    </w:p>
    <w:p>
      <w:r>
        <w:t>b) Người dân, trong đó tập trung ưu tiên cho các nhóm đặc thù, yếu thế trong xã hội.</w:t>
      </w:r>
    </w:p>
    <w:p>
      <w:r>
        <w:t>2. Phạm vi của Đề án:  Đề án được thực hiện trong phạm vi tỉnh An Giang.</w:t>
      </w:r>
    </w:p>
    <w:p>
      <w:r>
        <w:t>3. Thời gian thực hiện Đề án:  Từ năm 2024 đến năm 2030.</w:t>
      </w:r>
    </w:p>
    <w:p>
      <w:r>
        <w:t>III. NHIỆM VỤ, GIẢI PHÁP</w:t>
      </w:r>
    </w:p>
    <w:p>
      <w:r>
        <w:t>1. Nâng cao nhận thức của các cấp ủy đảng và chính quyền trong tỉnh về vai trò và phát huy vai trò của Hội Luật gia các cấp trong công tác phổ biến, giáo dục pháp luật. Tăng cường chỉ đạo, giao nhiệm vụ phổ biến, giáo dục pháp luật cho các cấp Hội</w:t>
      </w:r>
    </w:p>
    <w:p>
      <w:r>
        <w:t>- Cơ quan chủ trì: Các Sở, Ban, Ngành thuộc UBND tỉnh, Ủy ban Mặt trận Tổ quốc Việt Nam tỉnh và các tổ chức thành viên của Mặt trận, Ủy ban nhân dân các huyện, thị xã, thành phố.</w:t>
      </w:r>
    </w:p>
    <w:p>
      <w:r>
        <w:t>- Cơ quan phối hợp: Báo An Giang, Đài Phát thanh - Truyền hình An Giang, các cơ quan, tổ chức có liên quan.</w:t>
      </w:r>
    </w:p>
    <w:p>
      <w:r>
        <w:t>- Thời gian thực hiện: Hằng năm, từ năm 2024 đến năm 2030.</w:t>
      </w:r>
    </w:p>
    <w:p>
      <w:r>
        <w:t>2. Phát huy vai trò thành viên Hội đồng phối hợp phổ biến, giáo dục pháp luật của Hội Luật gia các cấp trong lãnh đạo, chỉ đạo công tác phổ biến, giáo dục pháp luật tại các cấp Hội Luật gia. Xây dựng chương trình làm việc cụ thể, có nội dung, mục tiêu rõ ràng nhằm phát huy sức mạnh tổng hợp của các đơn vị, cấp Hội</w:t>
      </w:r>
    </w:p>
    <w:p>
      <w:r>
        <w:t>- Cơ quan chủ trì: Hội đồng phối hợp PBGDPL cấp tỉnh, Hội đồng phối hợp PBGDPL cấp huyện.</w:t>
      </w:r>
    </w:p>
    <w:p>
      <w:r>
        <w:t>- Cơ quan phối hợp: Hội Luật gia tỉnh An Giang, Hội Luật gia cấp huyện.</w:t>
      </w:r>
    </w:p>
    <w:p>
      <w:r>
        <w:t>- Thời gian thực hiện: Hằng năm, từ năm 2024 đến năm 2030.</w:t>
      </w:r>
    </w:p>
    <w:p>
      <w:r>
        <w:t>3. Kiện toàn tổ chức, bộ máy, nguồn nhân lực làm công tác PBGDPL của Hội Luật gia các cấp</w:t>
      </w:r>
    </w:p>
    <w:p>
      <w:r>
        <w:t>- Cơ quan chủ trì: Hội Luật gia tỉnh An Giang, Hội Luật gia cấp huyện.</w:t>
      </w:r>
    </w:p>
    <w:p>
      <w:r>
        <w:t>- Cơ quan phối hợp: Các Chi hội Luật gia trực thuộc Hội luật gia tỉnh An Giang, Hội Luật gia cấp huyện.</w:t>
      </w:r>
    </w:p>
    <w:p>
      <w:r>
        <w:t>- Thời gian thực hiện: Hằng năm, từ năm 2024 đến năm 2030.</w:t>
      </w:r>
    </w:p>
    <w:p>
      <w:r>
        <w:t>4. Nâng cao năng lực cho Hội Luật gia các cấp để tham gia thực hiện PBGDPL</w:t>
      </w:r>
    </w:p>
    <w:p>
      <w:r>
        <w:t>a) Triển khai bộ tài liệu khung về bồi dưỡng kỹ năng, nghiệp vụ cho báo cáo viên, tuyên truyền viên, người làm công tác PBGDPL của các cấp Hội Luật gia</w:t>
      </w:r>
    </w:p>
    <w:p>
      <w:r>
        <w:t>- Cơ quan chủ trì: Hội Luật gia tỉnh An Giang.</w:t>
      </w:r>
    </w:p>
    <w:p>
      <w:r>
        <w:t>- Cơ quan phối hợp: Hội Luật gia cấp huyện, cấp xã; các đơn vị, Chi hội Luật gia; các cơ quan, tổ chức khác có liên quan.</w:t>
      </w:r>
    </w:p>
    <w:p>
      <w:r>
        <w:t>- Thời gian thực hiện: Hằng năm (sau khi có bộ tài liệu khung của Trung ương Hội Luật gia Việt Nam).</w:t>
      </w:r>
    </w:p>
    <w:p>
      <w:r>
        <w:t>b) Định kỳ 06 tháng, 01 năm tổ chức tập huấn nghiệp vụ, kỹ năng PBGDPL và các văn bản pháp luật mới ban hành cho báo cáo viên, tuyên truyền viên, người làm công tác PBGDPL của các cấp Hội</w:t>
      </w:r>
    </w:p>
    <w:p>
      <w:r>
        <w:t>- Cơ quan chủ trì: Hội Luật gia tỉnh An Giang, Hội Luật gia cấp huyện.</w:t>
      </w:r>
    </w:p>
    <w:p>
      <w:r>
        <w:t>- Cơ quan phối hợp: Hội Luật gia cấp xã; các Chi hội Luật gia trực thuộc.</w:t>
      </w:r>
    </w:p>
    <w:p>
      <w:r>
        <w:t>- Thời gian thực hiện: Hằng năm, từ năm 2024 đến năm 2030.</w:t>
      </w:r>
    </w:p>
    <w:p>
      <w:r>
        <w:t>c) Thường xuyên cập nhật kiến thức, cung cấp thông tin pháp luật cho báo cáo viên, tuyên truyền viên, người làm công tác PBGDPL của các cấp Hội</w:t>
      </w:r>
    </w:p>
    <w:p>
      <w:r>
        <w:t>- Cơ quan chủ trì: Hội Luật gia tỉnh An Giang, Hội Luật gia cấp huyện.</w:t>
      </w:r>
    </w:p>
    <w:p>
      <w:r>
        <w:t>- Cơ quan phối hợp: Hội Luật gia cấp xã; các đơn vị, Chi hội Luật gia; các cơ quan, tổ chức có liên quan.</w:t>
      </w:r>
    </w:p>
    <w:p>
      <w:r>
        <w:t>- Thời gian thực hiện: Hằng năm, từ năm 2024 đến năm 2030.</w:t>
      </w:r>
    </w:p>
    <w:p>
      <w:r>
        <w:t>5. Xây dựng các mô hình, cách làm chuyên nghiệp, hiệu quả để thu hút các luật gia và nguồn lực xã hội tham gia PBGDPL. Rà soát, đánh giá lại mô hình Trung tâm Pháp luật cộng đồng, Câu lạc bộ pháp luật tại xã, phường, thị trấn; tiếp tục nhân rộng các mô hình đang phát huy hiệu quả để triển khai thực hiện trong tỉnh</w:t>
      </w:r>
    </w:p>
    <w:p>
      <w:r>
        <w:t>- Cơ quan chủ trì: Hội Luật gia tỉnh An Giang, Hội Luật gia cấp huyện.</w:t>
      </w:r>
    </w:p>
    <w:p>
      <w:r>
        <w:t>- Cơ quan phối hợp: Chi hội Luật gia các xã, phường, thị trấn; các cơ quan, tổ chức có liên quan.</w:t>
      </w:r>
    </w:p>
    <w:p>
      <w:r>
        <w:t>- Thời gian thực hiện: Hằng năm, từ năm 2024 đến năm 2030.</w:t>
      </w:r>
    </w:p>
    <w:p>
      <w:r>
        <w:t>6. Trên cơ sở định hướng công tác PBGDPL hàng năm và theo từng giai đoạn của các cơ quan nhà nước, Hội Luật gia các cấp tổ chức PBGDPL cho cán bộ, hội viên và Nhân dân. Hàng năm, các cấp Hội và hội viên tham gia PBGDPL, đưa pháp luật vào cuộc sống, vận động Nhân dân chấp hành pháp luật; các tổ chức Hội Luật gia cấp xã tham gia xây dựng xã, phường, thị trấn đạt chuẩn tiếp cận pháp luật</w:t>
      </w:r>
    </w:p>
    <w:p>
      <w:r>
        <w:t>- Cơ quan chủ trì: Hội Luật gia tỉnh An Giang, Hội Luật gia cấp huyện.</w:t>
      </w:r>
    </w:p>
    <w:p>
      <w:r>
        <w:t>- Cơ quan phối hợp: Các Chi hội trực thuộc Hội Luật gia tỉnh An Giang; Chi hội Luật gia các xã, phường, thị trấn; các cơ quan, tổ chức khác có liên quan.</w:t>
      </w:r>
    </w:p>
    <w:p>
      <w:r>
        <w:t>- Thời gian thực hiện: Hằng năm, từ năm 2024 đến năm 2030.</w:t>
      </w:r>
    </w:p>
    <w:p>
      <w:r>
        <w:t>7. Đẩy mạnh xã hội hóa, huy động các nguồn lực xã hội tham gia cùng Hội Luật gia các cấp thực hiện PBGDPL</w:t>
      </w:r>
    </w:p>
    <w:p>
      <w:r>
        <w:t>a) Huy động các tổ chức, doanh nghiệp, cá nhân tham gia hỗ trợ nguồn lực cho đội ngũ báo cáo viên, tuyên truyền viên, người làm công tác PBGDPL khác của Hội Luật gia thực hiện PBGDPL cho Nhân dân.</w:t>
      </w:r>
    </w:p>
    <w:p>
      <w:r>
        <w:t>- Cơ quan chủ trì: Hội Luật gia tỉnh An Giang, Hội Luật gia cấp huyện.</w:t>
      </w:r>
    </w:p>
    <w:p>
      <w:r>
        <w:t>- Cơ quan phối hợp: Chi Hội Luật gia các xã, phường, thị trấn; Chi hội Luật gia trực thuộc Hội Luật gia tỉnh An Giang; các cơ quan, tổ chức có liên quan.</w:t>
      </w:r>
    </w:p>
    <w:p>
      <w:r>
        <w:t>- Thời gian thực hiện: Hằng năm, từ năm 2024 đến năm 2030.</w:t>
      </w:r>
    </w:p>
    <w:p>
      <w:r>
        <w:t>b) Vận động, thu hút nguồn lực xã hội, nhất là các luật gia và Hội Luật gia các cấp; vận động, thu hút các luật sư, tổ chức hành nghề luật sư, các tổ chức hành nghề công chứng, công chứng viên và các tổ chức, cá nhân nghề luật khác tham gia PBGDPL</w:t>
      </w:r>
    </w:p>
    <w:p>
      <w:r>
        <w:t>- Cơ quan chủ trì: Hội Luật gia tỉnh An Giang, Hội Luật gia cấp huyện.</w:t>
      </w:r>
    </w:p>
    <w:p>
      <w:r>
        <w:t>- Cơ quan phối hợp: Hội Luật gia cấp xã; Chi hội Luật gia các sở, ngành cấp tỉnh; các cơ quan, tổ chức có liên quan.</w:t>
      </w:r>
    </w:p>
    <w:p>
      <w:r>
        <w:t>- Thời gian thực hiện: Hằng năm, từ năm 2024 đến năm 2030.</w:t>
      </w:r>
    </w:p>
    <w:p>
      <w:r>
        <w:t>c) Triển khai quy định về nghĩa vụ hội viên Hội Luật gia tham gia thực hiện PBGDPL</w:t>
      </w:r>
    </w:p>
    <w:p>
      <w:r>
        <w:t>- Cơ quan chủ trì: Hội Luật gia tỉnh An Giang</w:t>
      </w:r>
    </w:p>
    <w:p>
      <w:r>
        <w:t>- Cơ quan phối hợp: Hội Luật gia cấp huyện, xã; các đơn vị, Chi hội Luật gia; các cơ quan, tổ chức có liên quan.</w:t>
      </w:r>
    </w:p>
    <w:p>
      <w:r>
        <w:t>- Thời gian thực hiện: Hằng năm (sau khi có hướng dẫn của Trung ương Hội Luật gia Việt Nam).</w:t>
      </w:r>
    </w:p>
    <w:p>
      <w:r>
        <w:t>8. Đổi mới, đa dạng hóa nội dung, cách thức thực hiện PBGDPL. Phát huy hiệu quả các kênh thông tin pháp luật của Hội Luật gia các cấp như: Phổ biến pháp luật thông qua Báo An Giang, Đài Phát thanh - Truyền hình An Giang, Đài truyền thanh ở cấp huyện và cơ sở… nhằm góp phần hỗ trợ việc tiếp cận pháp luật của người dân, đặc biệt là nhóm đối tượng đặc thù, yếu thế</w:t>
      </w:r>
    </w:p>
    <w:p>
      <w:r>
        <w:t>- Cơ quan chủ trì: Hội Luật gia tỉnh An Giang, Hội Luật gia cấp huyện.</w:t>
      </w:r>
    </w:p>
    <w:p>
      <w:r>
        <w:t>- Cơ quan phối hợp: Hội Luật gia cấp xã; các đơn vị, Chi hội Luật gia; các cơ quan, tổ chức có liên quan.</w:t>
      </w:r>
    </w:p>
    <w:p>
      <w:r>
        <w:t>- Thời gian thực hiện: Hằng năm, từ năm 2024 đến năm 2030.</w:t>
      </w:r>
    </w:p>
    <w:p>
      <w:r>
        <w:t>9. Lồng ghép thực hiện có hiệu quả các chương trình, đề án có liên quan do các bộ, ngành, địa phương tổ chức thực hiện. Tăng cường mối quan hệ phối hợp với các cơ quan, tổ chức khác trong quá trình triển khai thực hiện Quyết định số 129/QĐ-TTg ngày 30/01/2024 của Thủ tướng Chính phủ tại địa phương</w:t>
      </w:r>
    </w:p>
    <w:p>
      <w:r>
        <w:t>- Nội dung: Phối hợp tham gia thực hiện có hiệu quả các Đề án “Tổ chức truyền thông chính sách có tác động lớn đến xã hội trong quá trình xây dựng văn bản quy phạm pháp luật giai đoạn 2022 - 2027”; Đề án “Thí điểm đổi mới hoạt động đánh giá hiệu quả công tác PBGDPL”; Đề án “Tăng cường năng lực tiếp cận pháp luật của người dân”; Đề án “Nâng cao năng lực cho đội ngũ báo cáo viên pháp luật, tuyên truyền viên pháp luật thực hiện PBGDPL tại vùng đồng bào dân tộc thiểu số và miền núi, khu vực biên giới, hải đảo giai đoạn 2024 - 2030” và các Đề án khác liên quan sau khi được Thủ tướng phê duyệt.</w:t>
      </w:r>
    </w:p>
    <w:p>
      <w:r>
        <w:t>Đẩy mạnh công tác phối hợp giữa các cấp Hội Luật gia với các cơ quan nhà nước, các tổ chức chính trị - xã hội, các tổ chức chính trị - xã hội - nghề nghiệp, các tổ chức xã hội - nghề nghiệp, các tổ chức, doanh nghiệp khác nhằm tạo sự chuyển biến mạnh mẽ, tích cực trong công tác PBGDPL của luật gia và Hội Luật gia các cấp. Tiếp tục nghiên cứu, thúc đẩy ký kết các chương trình phối hợp với các cơ quan, tổ chức khác nhằm tăng cường công tác tuyên truyền, phổ biến đường lối của Đảng, chính sách và pháp luật của Nhà nước, vận động Nhân dân tôn trọng, chấp hành pháp luật.</w:t>
      </w:r>
    </w:p>
    <w:p>
      <w:r>
        <w:t>- Cơ quan chủ trì: Hội Luật gia tỉnh An Giang, Hội Luật gia cấp huyện.</w:t>
      </w:r>
    </w:p>
    <w:p>
      <w:r>
        <w:t>- Cơ quan phối hợp: Hội Luật gia cấp xã; các đơn vị, Chi hội Luật gia; các cơ quan, tổ chức có liên quan.</w:t>
      </w:r>
    </w:p>
    <w:p>
      <w:r>
        <w:t>- Thời gian thực hiện: Hằng năm, từ năm 2024 đến năm 2030.</w:t>
      </w:r>
    </w:p>
    <w:p>
      <w:r>
        <w:t>10. Kiểm tra, đánh giá kết quả thực hiện Đề án</w:t>
      </w:r>
    </w:p>
    <w:p>
      <w:r>
        <w:t>a) Định kỳ hàng năm tổ chức đánh giá kết quả thực hiện Đề án bằng các hình thức phù hợp; tổ chức sơ kết, tổng kết Đề án theo giai đoạn; chú trọng công tác hướng dẫn, kiểm tra việc thực hiện Đề án.</w:t>
      </w:r>
    </w:p>
    <w:p>
      <w:r>
        <w:t>- Cơ quan chủ trì: Hội Luật gia tỉnh An Giang</w:t>
      </w:r>
    </w:p>
    <w:p>
      <w:r>
        <w:t>- Cơ quan phối hợp: Hội Luật gia cấp huyện, xã; các đơn vị, Chi hội Luật gia; các cơ quan, tổ chức có liên quan.</w:t>
      </w:r>
    </w:p>
    <w:p>
      <w:r>
        <w:t>- Thời gian thực hiện: Hằng năm, từ năm 2024 đến năm 2030.</w:t>
      </w:r>
    </w:p>
    <w:p>
      <w:r>
        <w:t>b) Thực hiện khen thưởng kịp thời những tập thể, cá nhân tích cực, có nhiều đóng góp quan trọng để thực hiện PBGDPL.</w:t>
      </w:r>
    </w:p>
    <w:p>
      <w:r>
        <w:t>- Cơ quan chủ trì: Hội Luật gia tỉnh An Giang.</w:t>
      </w:r>
    </w:p>
    <w:p>
      <w:r>
        <w:t>- Cơ quan phối hợp: Hội Luật gia cấp huyện, xã; Chi hội Luật gia; các cơ quan, tổ chức khác có liên quan.</w:t>
      </w:r>
    </w:p>
    <w:p>
      <w:r>
        <w:t>- Thời gian thực hiện: Hằng năm, từ năm 2024 đến năm 2030.</w:t>
      </w:r>
    </w:p>
    <w:p>
      <w:r>
        <w:t>c) Nhân rộng các mô hình, cách làm hiệu quả trong thực hiện phổ biến, giáo dục pháp luật</w:t>
      </w:r>
    </w:p>
    <w:p>
      <w:r>
        <w:t>- Cơ quan chủ trì: Hội Luật gia tỉnh An Giang</w:t>
      </w:r>
    </w:p>
    <w:p>
      <w:r>
        <w:t>- Cơ quan phối hợp: Hội Luật gia cấp huyện, xã; các đơn vị, Chi hội Luật gia; các cơ quan, tổ chức có liên quan.</w:t>
      </w:r>
    </w:p>
    <w:p>
      <w:r>
        <w:t>- Thời gian thực hiện: từ năm 2027 đến năm 2030.</w:t>
      </w:r>
    </w:p>
    <w:p>
      <w:r>
        <w:t>IV. TỔ CHỨC THỰC HIỆN</w:t>
      </w:r>
    </w:p>
    <w:p>
      <w:r>
        <w:t>1. Phân công trách nhiệm</w:t>
      </w:r>
    </w:p>
    <w:p>
      <w:r>
        <w:t>a) Hội Luật gia tỉnh An Giang</w:t>
      </w:r>
    </w:p>
    <w:p>
      <w:r>
        <w:t>- Chủ trì, phối hợp với các cơ quan, tổ chức để theo dõi, hướng dẫn triển khai thực hiện kế hoạch này.</w:t>
      </w:r>
    </w:p>
    <w:p>
      <w:r>
        <w:t>- Định kỳ hằng năm tổng hợp kết quả thực hiện Đề án trên địa bàn tỉnh báo cáo Ủy ban nhân dân tỉnh và Hội Luật gia Việt Nam theo quy định.</w:t>
      </w:r>
    </w:p>
    <w:p>
      <w:r>
        <w:t>b) Sở Tư pháp</w:t>
      </w:r>
    </w:p>
    <w:p>
      <w:r>
        <w:t>Phối hợp với Hội Luật gia tỉnh hướng dẫn việc triển khai thực hiện Đề án; kiểm tra, đôn đốc thực hiện Đề án (lồng ghép trong hoạt động kiểm tra hằng năm của Hội đồng phối hợp phổ biến, giáo dục pháp luật tỉnh).</w:t>
      </w:r>
    </w:p>
    <w:p>
      <w:r>
        <w:t>c) Sở Tài chính</w:t>
      </w:r>
    </w:p>
    <w:p>
      <w:r>
        <w:t>Trên cơ sở đề xuất của các cơ quan, đơn vị và địa phương, Sở Tài chính tham mưu Ủy ban nhân dân tỉnh về kinh phí thực hiện Đề án, lồng ghép với các chương trình, dự án và các nguồn hợp pháp khác theo quy định của Luật Ngân sách nhà nước và theo phân cấp ngân sách hiện hành.</w:t>
      </w:r>
    </w:p>
    <w:p>
      <w:r>
        <w:t>c) Các Sở, Ban, Ngành tỉnh</w:t>
      </w:r>
    </w:p>
    <w:p>
      <w:r>
        <w:t>- Căn cứ chức năng, nhiệm vụ phụ trách, được giao, chủ động phối hợp với Hội Luật gia tỉnh An Giang, các cơ quan, tổ chức có liên quan để triển khai thực hiện các nhiệm vụ, giải pháp được giao theo kế hoạch.</w:t>
      </w:r>
    </w:p>
    <w:p>
      <w:r>
        <w:t>d) Đề nghị Ủy ban Mặt trận Tổ quốc Việt Nam tỉnh và các tổ chức thành viên tăng cường phối hợp nhằm phát huy vai trò, khả năng của Hội Luật gia tỉnh An Giang trong công tác PBGDPL.</w:t>
      </w:r>
    </w:p>
    <w:p>
      <w:r>
        <w:t>đ) Ủy ban nhân dân huyện, thị xã, thành phố</w:t>
      </w:r>
    </w:p>
    <w:p>
      <w:r>
        <w:t>- Căn cứ mục tiêu, nhiệm vụ, giải pháp của Kế hoạch này và điều kiện thực tiễn của địa phương; chủ động ban hành kế hoạch và bố trí kinh phí triển khai thực hiện; giao Hội Luật gia cấp huyện chủ trì, phối hợp với Phòng Tư pháp và các ban, ngành liên quan tổ chức triển khai thực hiện Kế hoạch này tại địa phương.</w:t>
      </w:r>
    </w:p>
    <w:p>
      <w:r>
        <w:t>- Định kỳ, tổ chức đánh giá kết quả thực hiện Kế hoạch gửi Hội Luật gia tỉnh An Giang tổng hợp, báo cáo Ủy ban nhân dân tỉnh, Hội Luật gia Việt Nam.</w:t>
      </w:r>
    </w:p>
    <w:p>
      <w:r>
        <w:t>2. Kinh phí thực hiện</w:t>
      </w:r>
    </w:p>
    <w:p>
      <w:r>
        <w:t>a) Kinh phí thực hiện Đề án do ngân sách nhà nước bảo đảm, được bố trí trong dự toán ngân sách nhà nước hằng năm của các sở, ngành, cơ quan, tổ chức, địa phương có liên quan theo phân cấp ngân sách hiện hành; ngoài ra được huy động từ các nguồn hợp pháp khác theo quy định của pháp luật.</w:t>
      </w:r>
    </w:p>
    <w:p>
      <w:r>
        <w:t>b) Việc quản lý và sử dụng kinh phí thực hiện Đề án được thực hiện theo quy định của Luật Ngân sách nhà nước, các văn bản hướng dẫn thi hành và quy định pháp luật liên quan.</w:t>
      </w:r>
    </w:p>
    <w:p>
      <w:r>
        <w:t>Trên đây là Kế hoạch thực hiện Đề án “Phát huy vai trò của Hội Luật gia các cấp trong công tác phổ biến, giáo dục pháp luật giai đoạn 2024-2030” trên địa bàn tỉnh An Giang./.</w:t>
      </w:r>
    </w:p>
    <w:p>
      <w:r>
        <w:t>Nơi nhận:</w:t>
      </w:r>
    </w:p>
    <w:p>
      <w:r>
        <w:t>- Hội Luật gia Việt Nam;</w:t>
      </w:r>
    </w:p>
    <w:p>
      <w:r>
        <w:t>- Bộ Tư pháp;</w:t>
      </w:r>
    </w:p>
    <w:p>
      <w:r>
        <w:t>- TT. Tỉnh ủy;</w:t>
      </w:r>
    </w:p>
    <w:p>
      <w:r>
        <w:t>- TT. HĐND tỉnh;</w:t>
      </w:r>
    </w:p>
    <w:p>
      <w:r>
        <w:t>- TT. UBND tỉnh;</w:t>
      </w:r>
    </w:p>
    <w:p>
      <w:r>
        <w:t>- Chủ tịch Hội đồng phối hợp PBGDPL tỉnh;</w:t>
      </w:r>
    </w:p>
    <w:p>
      <w:r>
        <w:t>- Thành viên Hội đồng phối hợp PBGDPL tỉnh;</w:t>
      </w:r>
    </w:p>
    <w:p>
      <w:r>
        <w:t>- UBMTTQVN tỉnh;</w:t>
      </w:r>
    </w:p>
    <w:p>
      <w:r>
        <w:t>- Sở, ban, ngành, đoàn thể tỉnh;</w:t>
      </w:r>
    </w:p>
    <w:p>
      <w:r>
        <w:t>- UBND huyện, thị xã, thành phố;</w:t>
      </w:r>
    </w:p>
    <w:p>
      <w:r>
        <w:t>- Lưu: VT, NC.</w:t>
      </w:r>
    </w:p>
    <w:p>
      <w:r>
        <w:t>TM. ỦY BAN NHÂN DÂN</w:t>
      </w:r>
    </w:p>
    <w:p>
      <w:r>
        <w:t>KT. CHỦ TỊCH</w:t>
      </w:r>
    </w:p>
    <w:p>
      <w:r>
        <w:t>PHÓ CHỦ TỊCH</w:t>
      </w:r>
    </w:p>
    <w:p>
      <w:r>
        <w:t>Lê Văn Ph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